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77777777" w:rsidR="00643862" w:rsidRDefault="00643862" w:rsidP="00643862">
            <w:r>
              <w:t>2024-10-31 sprendimo Nr. T2-</w:t>
            </w:r>
          </w:p>
          <w:p w14:paraId="4A6E77F3" w14:textId="751508F9" w:rsidR="001C20C1" w:rsidRDefault="00C656EB" w:rsidP="00643862">
            <w:r>
              <w:t>7</w:t>
            </w:r>
            <w:r w:rsidR="00643862">
              <w:t xml:space="preserve"> priedas</w:t>
            </w:r>
          </w:p>
        </w:tc>
      </w:tr>
    </w:tbl>
    <w:p w14:paraId="2E7CFD6C" w14:textId="77777777" w:rsidR="001C20C1" w:rsidRDefault="001C20C1" w:rsidP="00FF71EA">
      <w:pPr>
        <w:ind w:right="2663"/>
      </w:pPr>
    </w:p>
    <w:p w14:paraId="2B4AF619" w14:textId="77777777" w:rsidR="00654BFC" w:rsidRDefault="00654BFC" w:rsidP="00654BFC">
      <w:pPr>
        <w:pStyle w:val="Antrat"/>
        <w:spacing w:after="60"/>
        <w:rPr>
          <w:b/>
          <w:bCs/>
        </w:rPr>
      </w:pPr>
    </w:p>
    <w:p w14:paraId="4067BB35" w14:textId="77777777" w:rsidR="00E331CC" w:rsidRPr="006646CB" w:rsidRDefault="00E331CC" w:rsidP="00E331CC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6</w:t>
      </w:r>
      <w:r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E331CC" w14:paraId="20629CD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85A8A2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A33A86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090132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7F9ED3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FCDF52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10037D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E331CC" w14:paraId="631716B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26BF91" w14:textId="77777777" w:rsidR="00E331CC" w:rsidRDefault="00E331CC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8FD5A6" w14:textId="77777777" w:rsidR="00E331CC" w:rsidRDefault="00E331CC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040F15" w14:textId="77777777" w:rsidR="00E331CC" w:rsidRDefault="00E331CC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C377F1" w14:textId="77777777" w:rsidR="00E331CC" w:rsidRDefault="00E331CC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DD0DD3" w14:textId="77777777" w:rsidR="00E331CC" w:rsidRDefault="00E331CC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68371D" w14:textId="77777777" w:rsidR="00E331CC" w:rsidRDefault="00E331CC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E331CC" w14:paraId="2559879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0749B" w14:textId="77777777" w:rsidR="00E331CC" w:rsidRPr="00376DC6" w:rsidRDefault="00E331CC" w:rsidP="00946FAB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62244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2D813D" w14:textId="77777777" w:rsidR="00E331CC" w:rsidRDefault="00E331CC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3E8A2" w14:textId="77777777" w:rsidR="00E331CC" w:rsidRDefault="00E331CC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C08922" w14:textId="77777777" w:rsidR="00E331CC" w:rsidRDefault="00E331CC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59C7FA" w14:textId="77777777" w:rsidR="00E331CC" w:rsidRDefault="00E331CC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E331CC" w14:paraId="690AE93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6B9" w14:textId="77777777" w:rsidR="00E331CC" w:rsidRDefault="00E331CC" w:rsidP="00946FAB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AEDE" w14:textId="77777777" w:rsidR="00E331CC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7A2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BA6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B6E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28F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2A7857B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A2F2CC" w14:textId="77777777" w:rsidR="00E331CC" w:rsidRPr="00A00DFA" w:rsidRDefault="00E331CC" w:rsidP="00946FAB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95EF1" w14:textId="77777777" w:rsidR="00E331CC" w:rsidRDefault="00E331CC" w:rsidP="00946FAB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CC0D6E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2C128B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D059AF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0D335E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4181563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EF82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3461D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91FD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6D61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ED3E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8368C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452F245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D5BFD8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D93F7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2440B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49479E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D4847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DA7108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77C3E8A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0EAD4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91B9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1D5B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EF9E9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2EEB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2CDF4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1454AA2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C10E6F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381FA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E42DD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7F978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3A3A9F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E7D148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73C9598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12CEF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58339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F69B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C4410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1D04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D807" w14:textId="77777777" w:rsidR="00E331CC" w:rsidRPr="003D6DF7" w:rsidRDefault="00E331CC" w:rsidP="00946FAB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E331CC" w14:paraId="0846EE3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CFAF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1F00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2634" w14:textId="77777777" w:rsidR="00E331CC" w:rsidRPr="000610D8" w:rsidRDefault="00E331CC" w:rsidP="00946FAB">
            <w:pPr>
              <w:jc w:val="center"/>
              <w:rPr>
                <w:sz w:val="18"/>
                <w:szCs w:val="18"/>
              </w:rPr>
            </w:pPr>
            <w:r w:rsidRPr="000610D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3859D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A118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CD03" w14:textId="77777777" w:rsidR="00E331CC" w:rsidRPr="003D6DF7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0A65D88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87A2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13CA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003A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94B9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6D87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B923B" w14:textId="77777777" w:rsidR="00E331CC" w:rsidRPr="003D6DF7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4530BB1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4BAB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9632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C30D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38524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7917E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5954" w14:textId="77777777" w:rsidR="00E331CC" w:rsidRPr="003D6DF7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E331CC" w14:paraId="0580BC3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3772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054E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A4298" w14:textId="77777777" w:rsidR="00E331CC" w:rsidRPr="005B36BC" w:rsidRDefault="00E331CC" w:rsidP="00946FAB">
            <w:pPr>
              <w:jc w:val="center"/>
              <w:rPr>
                <w:sz w:val="18"/>
                <w:szCs w:val="18"/>
              </w:rPr>
            </w:pPr>
            <w:r w:rsidRPr="005B36BC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C971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B038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28B7" w14:textId="77777777" w:rsidR="00E331CC" w:rsidRPr="003D6DF7" w:rsidRDefault="00E331CC" w:rsidP="00946FAB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E331CC" w14:paraId="635AF0B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50C2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FBB8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8222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42658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EF90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628E1" w14:textId="77777777" w:rsidR="00E331CC" w:rsidRPr="003D6DF7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2B7BA33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D27AEC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277AA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759CFB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43C6D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5EE32A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3D7344" w14:textId="77777777" w:rsidR="00E331C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331CC" w14:paraId="756AD06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22317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119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44E02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16423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8281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8F5F" w14:textId="77777777" w:rsidR="00E331CC" w:rsidRPr="005A0DA7" w:rsidRDefault="00E331CC" w:rsidP="00946FAB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E331CC" w14:paraId="54DDE01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9F5A8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F9C8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5FFF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9A86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B4D5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4B62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39D5F16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BFDB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C100D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06DE1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428E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180E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9C17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0C827F8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D39A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7B21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A220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7EF0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AACF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713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41C1189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5C4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A85D4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E9C9" w14:textId="58EB52C0" w:rsidR="00E331CC" w:rsidRPr="00E331CC" w:rsidRDefault="00E331CC" w:rsidP="00946FAB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A0B4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0DAE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A274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E331CC" w14:paraId="4834144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AB5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E981F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B899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AF88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C81B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632A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584A5C59" w14:textId="77777777" w:rsidTr="00946FAB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CA3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0CE0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BAFF" w14:textId="60E9A37B" w:rsidR="00E331CC" w:rsidRPr="00E331CC" w:rsidRDefault="00E331CC" w:rsidP="00946FAB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4 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CFBC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5F5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E67F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E331CC" w14:paraId="5F70F87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9461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231B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1A2CB" w14:textId="75D58BB9" w:rsidR="00E331CC" w:rsidRPr="00E331CC" w:rsidRDefault="00E331CC" w:rsidP="00946FAB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135F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043F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AB79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640995C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F95104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5C11E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EEA4B8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31F466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79A075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0D7336" w14:textId="77777777" w:rsidR="00E331C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331CC" w14:paraId="44D18A7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4E0D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63E5D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3000" w14:textId="22969783" w:rsidR="00E331CC" w:rsidRPr="00E331CC" w:rsidRDefault="00E331CC" w:rsidP="00946FAB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755F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A3A4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943B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75A38F6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BA4B81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F5DE4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1DF59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24C46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4E554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EC7CB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2ACB0AC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9E3C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328C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FB06" w14:textId="77777777" w:rsidR="00E331CC" w:rsidRPr="00730EAA" w:rsidRDefault="00E331CC" w:rsidP="00946FAB">
            <w:pPr>
              <w:jc w:val="center"/>
              <w:rPr>
                <w:sz w:val="18"/>
                <w:szCs w:val="18"/>
              </w:rPr>
            </w:pPr>
            <w:r w:rsidRPr="00730EAA">
              <w:rPr>
                <w:sz w:val="18"/>
                <w:szCs w:val="18"/>
              </w:rPr>
              <w:t>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1109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69C6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9B32A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2276EBA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8664E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99029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C35DC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AFEE8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1D6C9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9A1F4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3B0DF34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241D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4553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645C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E3C8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38A2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9BE8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0FC695B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3A4555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883F" w14:textId="77777777" w:rsidR="00E331CC" w:rsidRPr="0066039B" w:rsidRDefault="00E331CC" w:rsidP="00946FA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1C5D5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F5A44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6AD07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8ECF1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10594310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6A8836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6DB0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C42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938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9A2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68FD9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3D29370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6E7E60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03D" w14:textId="77777777" w:rsidR="00E331CC" w:rsidRPr="0066039B" w:rsidRDefault="00E331CC" w:rsidP="00946FAB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4D5D1C6B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32B" w14:textId="4C403F08" w:rsidR="00E331CC" w:rsidRPr="00E331CC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4 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EA7C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3ED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73C82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38CC55F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3094F4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422F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47D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382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50F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BEA68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2EAD4FD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0B0228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840F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0E4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9B59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8BA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D57C8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2D34DC47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DC2605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BE3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6C9" w14:textId="77777777" w:rsidR="00E331CC" w:rsidRPr="005B36BC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5B36BC">
              <w:rPr>
                <w:bCs/>
                <w:sz w:val="18"/>
                <w:szCs w:val="22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A643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18A1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9BAC7B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0352C707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F3515B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76E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27E" w14:textId="1354F8B3" w:rsidR="00E331CC" w:rsidRPr="00E331CC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A11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266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70A4B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378F889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A9FA9D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CD1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65C0" w14:textId="0D093135" w:rsidR="00E331CC" w:rsidRPr="00E331CC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1 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69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F6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EDD60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01CD498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76CA3E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5C68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7E1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21F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1DE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34CFC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5E07F05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8960D5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11A" w14:textId="77777777" w:rsidR="00E331CC" w:rsidRPr="0066039B" w:rsidRDefault="00E331CC" w:rsidP="00946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521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62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6F9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EA260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2163822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9C7E5D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58A" w14:textId="77777777" w:rsidR="00E331CC" w:rsidRDefault="00E331CC" w:rsidP="00946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D6F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E0C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A3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0F13C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31AE1EC8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51FF0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26E0C6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9FAAD" w14:textId="0DCC8751" w:rsidR="00E331CC" w:rsidRPr="0030573C" w:rsidRDefault="00E331CC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00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628FB2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</w:rPr>
              <w:t> 4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F7920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 4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46BC2F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2F21C69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DFB1F9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9D0F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F2E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AC51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02B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499ED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0571489F" w14:textId="77777777" w:rsidTr="00946FAB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CBFF6C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C0A" w14:textId="77777777" w:rsidR="00E331CC" w:rsidRPr="0066039B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241" w14:textId="42E95A28" w:rsidR="00E331CC" w:rsidRPr="00E331CC" w:rsidRDefault="00E331CC" w:rsidP="00946FAB">
            <w:pPr>
              <w:jc w:val="center"/>
              <w:rPr>
                <w:sz w:val="20"/>
              </w:rPr>
            </w:pPr>
            <w:r w:rsidRPr="00E331CC">
              <w:rPr>
                <w:sz w:val="20"/>
              </w:rPr>
              <w:t>-1 40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31" w14:textId="0D349B4F" w:rsidR="00E331CC" w:rsidRPr="00E331CC" w:rsidRDefault="00E331CC" w:rsidP="00946FAB">
            <w:pPr>
              <w:jc w:val="center"/>
              <w:rPr>
                <w:sz w:val="20"/>
              </w:rPr>
            </w:pPr>
            <w:r w:rsidRPr="00E331CC">
              <w:rPr>
                <w:sz w:val="20"/>
              </w:rPr>
              <w:t>+2 39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495" w14:textId="77777777" w:rsidR="00E331CC" w:rsidRPr="005B36BC" w:rsidRDefault="00E331CC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A663F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</w:tbl>
    <w:p w14:paraId="7ABCDEC4" w14:textId="77777777" w:rsidR="00E33788" w:rsidRDefault="00E33788" w:rsidP="00E331CC">
      <w:pPr>
        <w:pStyle w:val="Antrat"/>
        <w:spacing w:after="60"/>
        <w:rPr>
          <w:snapToGrid w:val="0"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71</Words>
  <Characters>3889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29</cp:revision>
  <cp:lastPrinted>2024-02-08T07:21:00Z</cp:lastPrinted>
  <dcterms:created xsi:type="dcterms:W3CDTF">2024-02-08T10:59:00Z</dcterms:created>
  <dcterms:modified xsi:type="dcterms:W3CDTF">2024-10-21T13:26:00Z</dcterms:modified>
</cp:coreProperties>
</file>